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12" w:rsidRDefault="00D74E12" w:rsidP="00D74E12">
      <w:pPr>
        <w:tabs>
          <w:tab w:val="left" w:pos="833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ele……………</w:t>
      </w:r>
      <w:r>
        <w:rPr>
          <w:b/>
          <w:sz w:val="24"/>
          <w:szCs w:val="24"/>
        </w:rPr>
        <w:tab/>
        <w:t>Data………</w:t>
      </w:r>
    </w:p>
    <w:p w:rsidR="00D74E12" w:rsidRDefault="00D74E12" w:rsidP="00482E2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a……………….</w:t>
      </w:r>
    </w:p>
    <w:p w:rsidR="00D74E12" w:rsidRPr="00D74E12" w:rsidRDefault="00D74E12" w:rsidP="00D74E12">
      <w:pPr>
        <w:spacing w:line="240" w:lineRule="auto"/>
        <w:ind w:left="360"/>
        <w:rPr>
          <w:b/>
          <w:sz w:val="24"/>
          <w:szCs w:val="24"/>
        </w:rPr>
      </w:pPr>
    </w:p>
    <w:p w:rsidR="0098180B" w:rsidRPr="00C5220D" w:rsidRDefault="001C670F" w:rsidP="00D74E12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C5220D">
        <w:rPr>
          <w:b/>
          <w:sz w:val="24"/>
          <w:szCs w:val="24"/>
        </w:rPr>
        <w:t>Completati spatiile libere</w:t>
      </w:r>
      <w:r w:rsidR="00763C0C">
        <w:rPr>
          <w:b/>
          <w:sz w:val="24"/>
          <w:szCs w:val="24"/>
        </w:rPr>
        <w:t xml:space="preserve"> 20p (10x2p)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Invelisul exterior al atmosferei solare poarta numele de……………..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Cea mai apropiata planeta de Soare este…………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Primul om care a ajuns pe luna se numea……………………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Cele trei subinvelisuri ale scoartei terestre sunt:………………….,…………………….,………………………….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Procesul care presupune coborarea si retopirea unei placi mai grele in astenosfera poarta de numirea de……………………………………………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Suprafetele cvasiorizontale rezultate din consolidarea lavelor fluide s</w:t>
      </w:r>
      <w:r w:rsidR="00482E2F">
        <w:t xml:space="preserve">e </w:t>
      </w:r>
      <w:r>
        <w:t xml:space="preserve"> numesc……………………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Dezagregarea reprezinta…………………………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Formele de relief rezultate prin tasare in loess sunt:………………………,……………………..,………………..</w:t>
      </w:r>
    </w:p>
    <w:p w:rsidR="001C670F" w:rsidRDefault="001C670F" w:rsidP="00482E2F">
      <w:pPr>
        <w:pStyle w:val="ListParagraph"/>
        <w:numPr>
          <w:ilvl w:val="0"/>
          <w:numId w:val="2"/>
        </w:numPr>
        <w:spacing w:line="240" w:lineRule="auto"/>
      </w:pPr>
      <w:r>
        <w:t>Procesul de eroziune exercitat de ghetar poarta denumirea de…………………………..</w:t>
      </w:r>
    </w:p>
    <w:p w:rsidR="005D2FC8" w:rsidRDefault="005D2FC8" w:rsidP="00482E2F">
      <w:pPr>
        <w:pStyle w:val="ListParagraph"/>
        <w:numPr>
          <w:ilvl w:val="0"/>
          <w:numId w:val="2"/>
        </w:numPr>
        <w:spacing w:line="240" w:lineRule="auto"/>
      </w:pPr>
      <w:r>
        <w:t>Pesterile apar frecvent in masivele alcatuite din roci……………………</w:t>
      </w:r>
    </w:p>
    <w:p w:rsidR="007D1F10" w:rsidRPr="00C5220D" w:rsidRDefault="007D1F10" w:rsidP="00D74E12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C5220D">
        <w:rPr>
          <w:b/>
          <w:sz w:val="24"/>
          <w:szCs w:val="24"/>
        </w:rPr>
        <w:t>Alegeti variant</w:t>
      </w:r>
      <w:r w:rsidR="001E6B07" w:rsidRPr="00C5220D">
        <w:rPr>
          <w:b/>
          <w:sz w:val="24"/>
          <w:szCs w:val="24"/>
        </w:rPr>
        <w:t xml:space="preserve">a </w:t>
      </w:r>
      <w:r w:rsidRPr="00C5220D">
        <w:rPr>
          <w:b/>
          <w:sz w:val="24"/>
          <w:szCs w:val="24"/>
        </w:rPr>
        <w:t xml:space="preserve"> corecta:</w:t>
      </w:r>
      <w:r w:rsidR="00763C0C">
        <w:rPr>
          <w:b/>
          <w:sz w:val="24"/>
          <w:szCs w:val="24"/>
        </w:rPr>
        <w:t xml:space="preserve"> 20p (10x2p)</w:t>
      </w:r>
    </w:p>
    <w:p w:rsidR="007D1F10" w:rsidRPr="00C5220D" w:rsidRDefault="007D1F10" w:rsidP="00771E04">
      <w:pPr>
        <w:pStyle w:val="ListParagraph"/>
        <w:numPr>
          <w:ilvl w:val="0"/>
          <w:numId w:val="3"/>
        </w:numPr>
        <w:spacing w:line="240" w:lineRule="auto"/>
        <w:ind w:left="0"/>
        <w:rPr>
          <w:i/>
        </w:rPr>
      </w:pPr>
      <w:r w:rsidRPr="00C5220D">
        <w:rPr>
          <w:i/>
        </w:rPr>
        <w:t>Miscarea efectuata de Pamant in jurul axei sale poarta denumirea de:</w:t>
      </w:r>
    </w:p>
    <w:p w:rsidR="00C5220D" w:rsidRDefault="00C5220D" w:rsidP="00771E04">
      <w:pPr>
        <w:spacing w:line="240" w:lineRule="auto"/>
        <w:contextualSpacing/>
        <w:sectPr w:rsidR="00C5220D" w:rsidSect="0098180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F10" w:rsidRDefault="007D1F10" w:rsidP="00771E04">
      <w:pPr>
        <w:pStyle w:val="ListParagraph"/>
        <w:numPr>
          <w:ilvl w:val="0"/>
          <w:numId w:val="4"/>
        </w:numPr>
        <w:spacing w:line="240" w:lineRule="auto"/>
        <w:ind w:left="0"/>
      </w:pPr>
      <w:r>
        <w:lastRenderedPageBreak/>
        <w:t>Miscare de rotatie</w:t>
      </w:r>
    </w:p>
    <w:p w:rsidR="007D1F10" w:rsidRDefault="007D1F10" w:rsidP="00771E04">
      <w:pPr>
        <w:pStyle w:val="ListParagraph"/>
        <w:numPr>
          <w:ilvl w:val="0"/>
          <w:numId w:val="4"/>
        </w:numPr>
        <w:spacing w:line="240" w:lineRule="auto"/>
        <w:ind w:left="0"/>
      </w:pPr>
      <w:r>
        <w:lastRenderedPageBreak/>
        <w:t>Miscare de revolutie</w:t>
      </w:r>
    </w:p>
    <w:p w:rsidR="007D1F10" w:rsidRDefault="007D1F10" w:rsidP="00771E04">
      <w:pPr>
        <w:pStyle w:val="ListParagraph"/>
        <w:numPr>
          <w:ilvl w:val="0"/>
          <w:numId w:val="4"/>
        </w:numPr>
        <w:spacing w:line="240" w:lineRule="auto"/>
        <w:ind w:left="0"/>
      </w:pPr>
      <w:r>
        <w:lastRenderedPageBreak/>
        <w:t>Miscare de nutatie</w:t>
      </w:r>
    </w:p>
    <w:p w:rsidR="00C5220D" w:rsidRDefault="007D1F10" w:rsidP="00771E04">
      <w:pPr>
        <w:pStyle w:val="ListParagraph"/>
        <w:numPr>
          <w:ilvl w:val="0"/>
          <w:numId w:val="4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Miscare epirogenetic</w:t>
      </w:r>
      <w:r w:rsidR="00D74E12">
        <w:t>a</w:t>
      </w:r>
    </w:p>
    <w:p w:rsidR="007D1F10" w:rsidRPr="00D74E12" w:rsidRDefault="00D74E12" w:rsidP="00771E04">
      <w:pPr>
        <w:spacing w:line="240" w:lineRule="auto"/>
        <w:rPr>
          <w:i/>
        </w:rPr>
      </w:pPr>
      <w:r>
        <w:rPr>
          <w:i/>
        </w:rPr>
        <w:lastRenderedPageBreak/>
        <w:t>2.</w:t>
      </w:r>
      <w:r w:rsidR="007D1F10" w:rsidRPr="00D74E12">
        <w:rPr>
          <w:i/>
        </w:rPr>
        <w:t>Planeta Marte mai poarta denumirea si d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F10" w:rsidRDefault="007D1F10" w:rsidP="00771E04">
      <w:pPr>
        <w:pStyle w:val="ListParagraph"/>
        <w:numPr>
          <w:ilvl w:val="0"/>
          <w:numId w:val="5"/>
        </w:numPr>
        <w:spacing w:line="240" w:lineRule="auto"/>
        <w:ind w:left="0"/>
      </w:pPr>
      <w:r>
        <w:lastRenderedPageBreak/>
        <w:t>Planeta Albastra</w:t>
      </w:r>
    </w:p>
    <w:p w:rsidR="007D1F10" w:rsidRDefault="007D1F10" w:rsidP="00771E04">
      <w:pPr>
        <w:pStyle w:val="ListParagraph"/>
        <w:numPr>
          <w:ilvl w:val="0"/>
          <w:numId w:val="5"/>
        </w:numPr>
        <w:spacing w:line="240" w:lineRule="auto"/>
        <w:ind w:left="0"/>
      </w:pPr>
      <w:r>
        <w:t>Planeta Verde</w:t>
      </w:r>
    </w:p>
    <w:p w:rsidR="007D1F10" w:rsidRDefault="007D1F10" w:rsidP="00771E04">
      <w:pPr>
        <w:pStyle w:val="ListParagraph"/>
        <w:numPr>
          <w:ilvl w:val="0"/>
          <w:numId w:val="5"/>
        </w:numPr>
        <w:spacing w:line="240" w:lineRule="auto"/>
        <w:ind w:left="0"/>
      </w:pPr>
      <w:r>
        <w:lastRenderedPageBreak/>
        <w:t>Planeta Rosie</w:t>
      </w:r>
    </w:p>
    <w:p w:rsidR="007D1F10" w:rsidRDefault="007D1F10" w:rsidP="00771E04">
      <w:pPr>
        <w:pStyle w:val="ListParagraph"/>
        <w:numPr>
          <w:ilvl w:val="0"/>
          <w:numId w:val="5"/>
        </w:numPr>
        <w:spacing w:line="240" w:lineRule="auto"/>
        <w:ind w:left="0"/>
      </w:pPr>
      <w:r>
        <w:t>Planeta Neagra</w:t>
      </w:r>
    </w:p>
    <w:p w:rsidR="007D1F10" w:rsidRDefault="007D1F10" w:rsidP="00771E04">
      <w:pPr>
        <w:spacing w:line="240" w:lineRule="auto"/>
        <w:contextualSpacing/>
      </w:pPr>
    </w:p>
    <w:p w:rsidR="00C5220D" w:rsidRPr="00D74E12" w:rsidRDefault="00C5220D" w:rsidP="00771E04">
      <w:pPr>
        <w:spacing w:line="240" w:lineRule="auto"/>
        <w:rPr>
          <w:i/>
        </w:rPr>
        <w:sectPr w:rsidR="00C5220D" w:rsidRPr="00D74E12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7D1F10" w:rsidRPr="00D74E12" w:rsidRDefault="00D74E12" w:rsidP="00771E04">
      <w:pPr>
        <w:spacing w:line="240" w:lineRule="auto"/>
        <w:rPr>
          <w:i/>
        </w:rPr>
      </w:pPr>
      <w:r>
        <w:rPr>
          <w:i/>
        </w:rPr>
        <w:lastRenderedPageBreak/>
        <w:t>3.</w:t>
      </w:r>
      <w:r w:rsidR="007D1F10" w:rsidRPr="00D74E12">
        <w:rPr>
          <w:i/>
        </w:rPr>
        <w:t>Linia de pe harta care uneste punctele cu aceeasi altitudine poarta denumirea d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F10" w:rsidRDefault="007D1F10" w:rsidP="00771E04">
      <w:pPr>
        <w:pStyle w:val="ListParagraph"/>
        <w:numPr>
          <w:ilvl w:val="0"/>
          <w:numId w:val="6"/>
        </w:numPr>
        <w:spacing w:line="240" w:lineRule="auto"/>
        <w:ind w:left="0"/>
      </w:pPr>
      <w:r>
        <w:lastRenderedPageBreak/>
        <w:t>Curba batimetrica</w:t>
      </w:r>
    </w:p>
    <w:p w:rsidR="007D1F10" w:rsidRDefault="007D1F10" w:rsidP="00771E04">
      <w:pPr>
        <w:pStyle w:val="ListParagraph"/>
        <w:numPr>
          <w:ilvl w:val="0"/>
          <w:numId w:val="6"/>
        </w:numPr>
        <w:spacing w:line="240" w:lineRule="auto"/>
        <w:ind w:left="0"/>
      </w:pPr>
      <w:r>
        <w:lastRenderedPageBreak/>
        <w:t>Curba  de nivel</w:t>
      </w:r>
    </w:p>
    <w:p w:rsidR="007D1F10" w:rsidRDefault="007D1F10" w:rsidP="00771E04">
      <w:pPr>
        <w:pStyle w:val="ListParagraph"/>
        <w:numPr>
          <w:ilvl w:val="0"/>
          <w:numId w:val="6"/>
        </w:numPr>
        <w:spacing w:line="240" w:lineRule="auto"/>
        <w:ind w:left="0"/>
      </w:pPr>
      <w:r>
        <w:lastRenderedPageBreak/>
        <w:t>Izohieta</w:t>
      </w:r>
    </w:p>
    <w:p w:rsidR="007D1F10" w:rsidRDefault="007D1F10" w:rsidP="00771E04">
      <w:pPr>
        <w:pStyle w:val="ListParagraph"/>
        <w:numPr>
          <w:ilvl w:val="0"/>
          <w:numId w:val="6"/>
        </w:numPr>
        <w:spacing w:line="240" w:lineRule="auto"/>
        <w:ind w:left="0"/>
      </w:pPr>
      <w:r>
        <w:lastRenderedPageBreak/>
        <w:t>Izohipsa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7D1F10" w:rsidRPr="00D74E12" w:rsidRDefault="00D74E12" w:rsidP="00771E04">
      <w:pPr>
        <w:spacing w:line="240" w:lineRule="auto"/>
        <w:rPr>
          <w:i/>
        </w:rPr>
      </w:pPr>
      <w:r>
        <w:lastRenderedPageBreak/>
        <w:t xml:space="preserve">4. </w:t>
      </w:r>
      <w:r w:rsidR="007D1F10" w:rsidRPr="00D74E12">
        <w:rPr>
          <w:i/>
        </w:rPr>
        <w:t>Este o roca detritica cimentata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F10" w:rsidRDefault="007D1F10" w:rsidP="00771E04">
      <w:pPr>
        <w:pStyle w:val="ListParagraph"/>
        <w:numPr>
          <w:ilvl w:val="0"/>
          <w:numId w:val="7"/>
        </w:numPr>
        <w:spacing w:line="240" w:lineRule="auto"/>
        <w:ind w:left="0"/>
      </w:pPr>
      <w:r>
        <w:lastRenderedPageBreak/>
        <w:t>Argila</w:t>
      </w:r>
    </w:p>
    <w:p w:rsidR="007D1F10" w:rsidRDefault="007D1F10" w:rsidP="00771E04">
      <w:pPr>
        <w:pStyle w:val="ListParagraph"/>
        <w:numPr>
          <w:ilvl w:val="0"/>
          <w:numId w:val="7"/>
        </w:numPr>
        <w:spacing w:line="240" w:lineRule="auto"/>
        <w:ind w:left="0"/>
      </w:pPr>
      <w:r>
        <w:lastRenderedPageBreak/>
        <w:t xml:space="preserve">Nisipul </w:t>
      </w:r>
    </w:p>
    <w:p w:rsidR="007D1F10" w:rsidRDefault="007D1F10" w:rsidP="00771E04">
      <w:pPr>
        <w:pStyle w:val="ListParagraph"/>
        <w:numPr>
          <w:ilvl w:val="0"/>
          <w:numId w:val="7"/>
        </w:numPr>
        <w:spacing w:line="240" w:lineRule="auto"/>
        <w:ind w:left="0"/>
      </w:pPr>
      <w:r>
        <w:lastRenderedPageBreak/>
        <w:t>Praful</w:t>
      </w:r>
    </w:p>
    <w:p w:rsidR="00C5220D" w:rsidRDefault="007D1F10" w:rsidP="00771E04">
      <w:pPr>
        <w:pStyle w:val="ListParagraph"/>
        <w:numPr>
          <w:ilvl w:val="0"/>
          <w:numId w:val="7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Malul</w:t>
      </w:r>
    </w:p>
    <w:p w:rsidR="007D1F10" w:rsidRPr="00D74E12" w:rsidRDefault="00D74E12" w:rsidP="00771E04">
      <w:pPr>
        <w:spacing w:line="240" w:lineRule="auto"/>
        <w:rPr>
          <w:i/>
        </w:rPr>
      </w:pPr>
      <w:r>
        <w:lastRenderedPageBreak/>
        <w:t>5.</w:t>
      </w:r>
      <w:r w:rsidR="001E6B07" w:rsidRPr="00D74E12">
        <w:rPr>
          <w:i/>
        </w:rPr>
        <w:t>Depresiunile tectonice largi in care s-au format muntii poarta denumirea d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8"/>
        </w:numPr>
        <w:spacing w:line="240" w:lineRule="auto"/>
        <w:ind w:left="0"/>
      </w:pPr>
      <w:r>
        <w:lastRenderedPageBreak/>
        <w:t>Fose</w:t>
      </w:r>
    </w:p>
    <w:p w:rsidR="001E6B07" w:rsidRDefault="001E6B07" w:rsidP="00771E04">
      <w:pPr>
        <w:pStyle w:val="ListParagraph"/>
        <w:numPr>
          <w:ilvl w:val="0"/>
          <w:numId w:val="8"/>
        </w:numPr>
        <w:spacing w:line="240" w:lineRule="auto"/>
        <w:ind w:left="0"/>
      </w:pPr>
      <w:r>
        <w:lastRenderedPageBreak/>
        <w:t>Geosinclinale</w:t>
      </w:r>
    </w:p>
    <w:p w:rsidR="001E6B07" w:rsidRDefault="001E6B07" w:rsidP="00771E04">
      <w:pPr>
        <w:pStyle w:val="ListParagraph"/>
        <w:numPr>
          <w:ilvl w:val="0"/>
          <w:numId w:val="8"/>
        </w:numPr>
        <w:spacing w:line="240" w:lineRule="auto"/>
        <w:ind w:left="0"/>
      </w:pPr>
      <w:r>
        <w:lastRenderedPageBreak/>
        <w:t>Doline</w:t>
      </w:r>
    </w:p>
    <w:p w:rsidR="00C5220D" w:rsidRDefault="001E6B07" w:rsidP="00771E04">
      <w:pPr>
        <w:pStyle w:val="ListParagraph"/>
        <w:numPr>
          <w:ilvl w:val="0"/>
          <w:numId w:val="8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Grabene</w:t>
      </w:r>
    </w:p>
    <w:p w:rsidR="001E6B07" w:rsidRPr="00D74E12" w:rsidRDefault="00D74E12" w:rsidP="00771E04">
      <w:pPr>
        <w:spacing w:line="240" w:lineRule="auto"/>
        <w:rPr>
          <w:i/>
        </w:rPr>
      </w:pPr>
      <w:r>
        <w:rPr>
          <w:i/>
        </w:rPr>
        <w:lastRenderedPageBreak/>
        <w:t>6.</w:t>
      </w:r>
      <w:r w:rsidR="001E6B07" w:rsidRPr="00D74E12">
        <w:rPr>
          <w:i/>
        </w:rPr>
        <w:t>Altimetric campiile se desfasoara sub altitudinea d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9"/>
        </w:numPr>
        <w:spacing w:line="240" w:lineRule="auto"/>
        <w:ind w:left="0"/>
      </w:pPr>
      <w:r>
        <w:lastRenderedPageBreak/>
        <w:t>300 m</w:t>
      </w:r>
    </w:p>
    <w:p w:rsidR="001E6B07" w:rsidRDefault="001E6B07" w:rsidP="00771E04">
      <w:pPr>
        <w:pStyle w:val="ListParagraph"/>
        <w:numPr>
          <w:ilvl w:val="0"/>
          <w:numId w:val="9"/>
        </w:numPr>
        <w:spacing w:line="240" w:lineRule="auto"/>
        <w:ind w:left="0"/>
      </w:pPr>
      <w:r>
        <w:lastRenderedPageBreak/>
        <w:t>1000 m</w:t>
      </w:r>
    </w:p>
    <w:p w:rsidR="001E6B07" w:rsidRDefault="001E6B07" w:rsidP="00771E04">
      <w:pPr>
        <w:pStyle w:val="ListParagraph"/>
        <w:numPr>
          <w:ilvl w:val="0"/>
          <w:numId w:val="9"/>
        </w:numPr>
        <w:spacing w:line="240" w:lineRule="auto"/>
        <w:ind w:left="0"/>
      </w:pPr>
      <w:r>
        <w:lastRenderedPageBreak/>
        <w:t>2345 m</w:t>
      </w:r>
    </w:p>
    <w:p w:rsidR="00C5220D" w:rsidRDefault="001E6B07" w:rsidP="00771E04">
      <w:pPr>
        <w:pStyle w:val="ListParagraph"/>
        <w:numPr>
          <w:ilvl w:val="0"/>
          <w:numId w:val="9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50 m</w:t>
      </w:r>
    </w:p>
    <w:p w:rsidR="001E6B07" w:rsidRPr="00D74E12" w:rsidRDefault="00D74E12" w:rsidP="00771E04">
      <w:pPr>
        <w:spacing w:line="240" w:lineRule="auto"/>
        <w:rPr>
          <w:i/>
        </w:rPr>
      </w:pPr>
      <w:r>
        <w:lastRenderedPageBreak/>
        <w:t>7.</w:t>
      </w:r>
      <w:r w:rsidR="001E6B07" w:rsidRPr="00D74E12">
        <w:rPr>
          <w:i/>
        </w:rPr>
        <w:t>Portiunea cea mai adanca a albiei unei vai, ocupata permanent cu apa se numest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10"/>
        </w:numPr>
        <w:spacing w:line="240" w:lineRule="auto"/>
        <w:ind w:left="0"/>
      </w:pPr>
      <w:r>
        <w:lastRenderedPageBreak/>
        <w:t>Albie majora</w:t>
      </w:r>
    </w:p>
    <w:p w:rsidR="001E6B07" w:rsidRDefault="001E6B07" w:rsidP="00771E04">
      <w:pPr>
        <w:pStyle w:val="ListParagraph"/>
        <w:numPr>
          <w:ilvl w:val="0"/>
          <w:numId w:val="10"/>
        </w:numPr>
        <w:spacing w:line="240" w:lineRule="auto"/>
        <w:ind w:left="0"/>
      </w:pPr>
      <w:r>
        <w:lastRenderedPageBreak/>
        <w:t>Versant</w:t>
      </w:r>
    </w:p>
    <w:p w:rsidR="001E6B07" w:rsidRDefault="001E6B07" w:rsidP="00771E04">
      <w:pPr>
        <w:pStyle w:val="ListParagraph"/>
        <w:numPr>
          <w:ilvl w:val="0"/>
          <w:numId w:val="10"/>
        </w:numPr>
        <w:spacing w:line="240" w:lineRule="auto"/>
        <w:ind w:left="0"/>
      </w:pPr>
      <w:r>
        <w:lastRenderedPageBreak/>
        <w:t>Renie</w:t>
      </w:r>
    </w:p>
    <w:p w:rsidR="001E6B07" w:rsidRDefault="001E6B07" w:rsidP="00771E04">
      <w:pPr>
        <w:pStyle w:val="ListParagraph"/>
        <w:numPr>
          <w:ilvl w:val="0"/>
          <w:numId w:val="10"/>
        </w:numPr>
        <w:spacing w:line="240" w:lineRule="auto"/>
        <w:ind w:left="0"/>
      </w:pPr>
      <w:r>
        <w:lastRenderedPageBreak/>
        <w:t>Talveg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1E6B07" w:rsidRPr="00D74E12" w:rsidRDefault="00D74E12" w:rsidP="00771E04">
      <w:pPr>
        <w:spacing w:line="240" w:lineRule="auto"/>
        <w:rPr>
          <w:i/>
        </w:rPr>
      </w:pPr>
      <w:r>
        <w:lastRenderedPageBreak/>
        <w:t>8.</w:t>
      </w:r>
      <w:r w:rsidR="001E6B07" w:rsidRPr="00D74E12">
        <w:rPr>
          <w:i/>
        </w:rPr>
        <w:t>Este un tarm inalt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11"/>
        </w:numPr>
        <w:spacing w:line="240" w:lineRule="auto"/>
        <w:ind w:left="0"/>
      </w:pPr>
      <w:r>
        <w:lastRenderedPageBreak/>
        <w:t>Tarmul cu delta</w:t>
      </w:r>
    </w:p>
    <w:p w:rsidR="001E6B07" w:rsidRDefault="001E6B07" w:rsidP="00771E04">
      <w:pPr>
        <w:pStyle w:val="ListParagraph"/>
        <w:numPr>
          <w:ilvl w:val="0"/>
          <w:numId w:val="11"/>
        </w:numPr>
        <w:spacing w:line="240" w:lineRule="auto"/>
        <w:ind w:left="0"/>
      </w:pPr>
      <w:r>
        <w:lastRenderedPageBreak/>
        <w:t>Tarmul cu fiorduri</w:t>
      </w:r>
    </w:p>
    <w:p w:rsidR="001E6B07" w:rsidRDefault="001E6B07" w:rsidP="00771E04">
      <w:pPr>
        <w:pStyle w:val="ListParagraph"/>
        <w:numPr>
          <w:ilvl w:val="0"/>
          <w:numId w:val="11"/>
        </w:numPr>
        <w:spacing w:line="240" w:lineRule="auto"/>
        <w:ind w:left="0"/>
      </w:pPr>
      <w:r>
        <w:lastRenderedPageBreak/>
        <w:t>Tarmul cu laguna</w:t>
      </w:r>
    </w:p>
    <w:p w:rsidR="001E6B07" w:rsidRDefault="001E6B07" w:rsidP="00771E04">
      <w:pPr>
        <w:pStyle w:val="ListParagraph"/>
        <w:numPr>
          <w:ilvl w:val="0"/>
          <w:numId w:val="11"/>
        </w:numPr>
        <w:spacing w:line="240" w:lineRule="auto"/>
        <w:ind w:left="0"/>
      </w:pPr>
      <w:r>
        <w:lastRenderedPageBreak/>
        <w:t>Tarmul cu liman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1E6B07" w:rsidRPr="00D74E12" w:rsidRDefault="00D74E12" w:rsidP="00771E04">
      <w:pPr>
        <w:spacing w:line="240" w:lineRule="auto"/>
        <w:rPr>
          <w:i/>
        </w:rPr>
      </w:pPr>
      <w:r>
        <w:rPr>
          <w:i/>
        </w:rPr>
        <w:lastRenderedPageBreak/>
        <w:t>9.</w:t>
      </w:r>
      <w:r w:rsidR="001E6B07" w:rsidRPr="00D74E12">
        <w:rPr>
          <w:i/>
        </w:rPr>
        <w:t>Campurile de pietre din regiunea desertica poarta denumirea de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12"/>
        </w:numPr>
        <w:spacing w:line="240" w:lineRule="auto"/>
        <w:ind w:left="0"/>
      </w:pPr>
      <w:r>
        <w:lastRenderedPageBreak/>
        <w:t>Dune</w:t>
      </w:r>
    </w:p>
    <w:p w:rsidR="001E6B07" w:rsidRDefault="001E6B07" w:rsidP="00771E04">
      <w:pPr>
        <w:pStyle w:val="ListParagraph"/>
        <w:numPr>
          <w:ilvl w:val="0"/>
          <w:numId w:val="12"/>
        </w:numPr>
        <w:spacing w:line="240" w:lineRule="auto"/>
        <w:ind w:left="0"/>
      </w:pPr>
      <w:r>
        <w:lastRenderedPageBreak/>
        <w:t>Erguri</w:t>
      </w:r>
    </w:p>
    <w:p w:rsidR="001E6B07" w:rsidRDefault="001E6B07" w:rsidP="00771E04">
      <w:pPr>
        <w:pStyle w:val="ListParagraph"/>
        <w:numPr>
          <w:ilvl w:val="0"/>
          <w:numId w:val="12"/>
        </w:numPr>
        <w:spacing w:line="240" w:lineRule="auto"/>
        <w:ind w:left="0"/>
      </w:pPr>
      <w:r>
        <w:lastRenderedPageBreak/>
        <w:t>Hamade</w:t>
      </w:r>
    </w:p>
    <w:p w:rsidR="00C5220D" w:rsidRDefault="001E6B07" w:rsidP="00771E04">
      <w:pPr>
        <w:pStyle w:val="ListParagraph"/>
        <w:numPr>
          <w:ilvl w:val="0"/>
          <w:numId w:val="12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Morene</w:t>
      </w:r>
    </w:p>
    <w:p w:rsidR="001E6B07" w:rsidRPr="00482E2F" w:rsidRDefault="00D74E12" w:rsidP="00771E04">
      <w:pPr>
        <w:pStyle w:val="ListParagraph"/>
        <w:spacing w:line="240" w:lineRule="auto"/>
        <w:ind w:left="0"/>
        <w:rPr>
          <w:i/>
        </w:rPr>
      </w:pPr>
      <w:r>
        <w:rPr>
          <w:i/>
        </w:rPr>
        <w:lastRenderedPageBreak/>
        <w:t>10.</w:t>
      </w:r>
      <w:r w:rsidR="001E6B07" w:rsidRPr="00482E2F">
        <w:rPr>
          <w:i/>
        </w:rPr>
        <w:t>Morenele sunt forme ale reliefului:</w:t>
      </w:r>
    </w:p>
    <w:p w:rsidR="00C5220D" w:rsidRDefault="00C5220D" w:rsidP="00771E04">
      <w:pPr>
        <w:spacing w:line="240" w:lineRule="auto"/>
        <w:contextualSpacing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B07" w:rsidRDefault="001E6B07" w:rsidP="00771E04">
      <w:pPr>
        <w:pStyle w:val="ListParagraph"/>
        <w:numPr>
          <w:ilvl w:val="0"/>
          <w:numId w:val="13"/>
        </w:numPr>
        <w:spacing w:line="240" w:lineRule="auto"/>
        <w:ind w:left="0"/>
      </w:pPr>
      <w:r>
        <w:lastRenderedPageBreak/>
        <w:t>Glaciar</w:t>
      </w:r>
    </w:p>
    <w:p w:rsidR="001E6B07" w:rsidRDefault="001E6B07" w:rsidP="00771E04">
      <w:pPr>
        <w:pStyle w:val="ListParagraph"/>
        <w:numPr>
          <w:ilvl w:val="0"/>
          <w:numId w:val="13"/>
        </w:numPr>
        <w:spacing w:line="240" w:lineRule="auto"/>
        <w:ind w:left="0"/>
      </w:pPr>
      <w:r>
        <w:lastRenderedPageBreak/>
        <w:t>Vulcanic</w:t>
      </w:r>
    </w:p>
    <w:p w:rsidR="001E6B07" w:rsidRDefault="00C5220D" w:rsidP="00771E04">
      <w:pPr>
        <w:pStyle w:val="ListParagraph"/>
        <w:numPr>
          <w:ilvl w:val="0"/>
          <w:numId w:val="13"/>
        </w:numPr>
        <w:spacing w:line="240" w:lineRule="auto"/>
        <w:ind w:left="0"/>
      </w:pPr>
      <w:r>
        <w:lastRenderedPageBreak/>
        <w:t>Flu</w:t>
      </w:r>
      <w:r w:rsidR="001E6B07">
        <w:t>viatil</w:t>
      </w:r>
    </w:p>
    <w:p w:rsidR="00C5220D" w:rsidRDefault="00C5220D" w:rsidP="00771E04">
      <w:pPr>
        <w:pStyle w:val="ListParagraph"/>
        <w:numPr>
          <w:ilvl w:val="0"/>
          <w:numId w:val="13"/>
        </w:numPr>
        <w:spacing w:line="240" w:lineRule="auto"/>
        <w:ind w:left="0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Eolia</w:t>
      </w:r>
      <w:r w:rsidR="00763C0C">
        <w:t>n</w:t>
      </w:r>
    </w:p>
    <w:p w:rsidR="005D2FC8" w:rsidRPr="00482E2F" w:rsidRDefault="00482E2F" w:rsidP="00771E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 </w:t>
      </w:r>
      <w:r w:rsidR="00D74E1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="005D2FC8" w:rsidRPr="00482E2F">
        <w:rPr>
          <w:b/>
          <w:sz w:val="24"/>
          <w:szCs w:val="24"/>
        </w:rPr>
        <w:t>Utilizand schita de mai jos numiti componentele unui Vulcan notate cu 1,15,13,3,12</w:t>
      </w:r>
      <w:r w:rsidR="00763C0C">
        <w:rPr>
          <w:b/>
          <w:sz w:val="24"/>
          <w:szCs w:val="24"/>
        </w:rPr>
        <w:t xml:space="preserve"> </w:t>
      </w:r>
    </w:p>
    <w:p w:rsidR="005D2FC8" w:rsidRPr="00763C0C" w:rsidRDefault="00482E2F" w:rsidP="00763C0C">
      <w:pPr>
        <w:tabs>
          <w:tab w:val="right" w:pos="9360"/>
        </w:tabs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3970</wp:posOffset>
            </wp:positionV>
            <wp:extent cx="1720215" cy="1788160"/>
            <wp:effectExtent l="19050" t="0" r="0" b="0"/>
            <wp:wrapNone/>
            <wp:docPr id="1" name="Picture 1" descr="C:\Documents and Settings\copita\My Documents\My Pictures\clasa a ix-a vul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pita\My Documents\My Pictures\clasa a ix-a vulc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C0C">
        <w:tab/>
      </w:r>
      <w:r w:rsidR="00763C0C" w:rsidRPr="00763C0C">
        <w:rPr>
          <w:b/>
        </w:rPr>
        <w:t>10p</w:t>
      </w:r>
    </w:p>
    <w:p w:rsidR="005D2FC8" w:rsidRDefault="005D2FC8" w:rsidP="00763C0C">
      <w:pPr>
        <w:tabs>
          <w:tab w:val="left" w:pos="5392"/>
          <w:tab w:val="left" w:pos="8487"/>
        </w:tabs>
        <w:spacing w:line="240" w:lineRule="auto"/>
      </w:pPr>
      <w:r>
        <w:tab/>
        <w:t>1…………………..</w:t>
      </w:r>
      <w:r w:rsidR="00763C0C">
        <w:tab/>
      </w:r>
      <w:r w:rsidR="00763C0C" w:rsidRPr="00763C0C">
        <w:rPr>
          <w:b/>
        </w:rPr>
        <w:t>(5x2p)</w:t>
      </w:r>
    </w:p>
    <w:p w:rsidR="005D2FC8" w:rsidRDefault="005D2FC8" w:rsidP="00771E04">
      <w:pPr>
        <w:tabs>
          <w:tab w:val="left" w:pos="5392"/>
        </w:tabs>
        <w:spacing w:line="240" w:lineRule="auto"/>
      </w:pPr>
      <w:r>
        <w:tab/>
        <w:t>15…………………</w:t>
      </w:r>
    </w:p>
    <w:p w:rsidR="005D2FC8" w:rsidRDefault="005D2FC8" w:rsidP="00771E04">
      <w:pPr>
        <w:tabs>
          <w:tab w:val="left" w:pos="5392"/>
        </w:tabs>
        <w:spacing w:line="240" w:lineRule="auto"/>
      </w:pPr>
      <w:r>
        <w:tab/>
        <w:t>13…………………….</w:t>
      </w:r>
    </w:p>
    <w:p w:rsidR="005D2FC8" w:rsidRDefault="005D2FC8" w:rsidP="00771E04">
      <w:pPr>
        <w:tabs>
          <w:tab w:val="left" w:pos="5392"/>
        </w:tabs>
        <w:spacing w:line="240" w:lineRule="auto"/>
      </w:pPr>
      <w:r>
        <w:tab/>
        <w:t>3………………………</w:t>
      </w:r>
    </w:p>
    <w:p w:rsidR="00482E2F" w:rsidRPr="00482E2F" w:rsidRDefault="005D2FC8" w:rsidP="00771E04">
      <w:pPr>
        <w:tabs>
          <w:tab w:val="left" w:pos="5392"/>
        </w:tabs>
        <w:spacing w:line="240" w:lineRule="auto"/>
      </w:pPr>
      <w:r>
        <w:tab/>
        <w:t>12…………………………</w:t>
      </w:r>
    </w:p>
    <w:p w:rsidR="005D2FC8" w:rsidRPr="00D74E12" w:rsidRDefault="00D74E12" w:rsidP="00771E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  </w:t>
      </w:r>
      <w:r w:rsidR="00704783" w:rsidRPr="00D74E12">
        <w:rPr>
          <w:b/>
          <w:sz w:val="24"/>
          <w:szCs w:val="24"/>
        </w:rPr>
        <w:t xml:space="preserve">Aranjati </w:t>
      </w:r>
      <w:r w:rsidR="005D2FC8" w:rsidRPr="00D74E12">
        <w:rPr>
          <w:b/>
          <w:sz w:val="24"/>
          <w:szCs w:val="24"/>
        </w:rPr>
        <w:t xml:space="preserve"> corect coloa</w:t>
      </w:r>
      <w:r w:rsidR="00704783" w:rsidRPr="00D74E12">
        <w:rPr>
          <w:b/>
          <w:sz w:val="24"/>
          <w:szCs w:val="24"/>
        </w:rPr>
        <w:t>ne</w:t>
      </w:r>
      <w:r w:rsidR="005D2FC8" w:rsidRPr="00D74E12">
        <w:rPr>
          <w:b/>
          <w:sz w:val="24"/>
          <w:szCs w:val="24"/>
        </w:rPr>
        <w:t>le</w:t>
      </w:r>
      <w:r w:rsidR="00704783" w:rsidRPr="00D74E12">
        <w:rPr>
          <w:b/>
          <w:sz w:val="24"/>
          <w:szCs w:val="24"/>
        </w:rPr>
        <w:t xml:space="preserve">, grupand tipul de roca si forma de relief </w:t>
      </w:r>
    </w:p>
    <w:p w:rsidR="00482E2F" w:rsidRDefault="00482E2F" w:rsidP="00771E04">
      <w:pPr>
        <w:spacing w:line="240" w:lineRule="auto"/>
        <w:sectPr w:rsidR="00482E2F" w:rsidSect="00C522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2E2F" w:rsidRDefault="00482E2F" w:rsidP="00771E04">
      <w:pPr>
        <w:spacing w:line="240" w:lineRule="auto"/>
      </w:pPr>
      <w:r>
        <w:lastRenderedPageBreak/>
        <w:t>Argile</w:t>
      </w:r>
    </w:p>
    <w:p w:rsidR="00482E2F" w:rsidRDefault="00482E2F" w:rsidP="00771E04">
      <w:pPr>
        <w:spacing w:line="240" w:lineRule="auto"/>
      </w:pPr>
      <w:r>
        <w:t>Conglomerate</w:t>
      </w:r>
    </w:p>
    <w:p w:rsidR="00482E2F" w:rsidRDefault="00482E2F" w:rsidP="00771E04">
      <w:pPr>
        <w:spacing w:line="240" w:lineRule="auto"/>
      </w:pPr>
      <w:r>
        <w:t>Calcare</w:t>
      </w:r>
    </w:p>
    <w:p w:rsidR="00482E2F" w:rsidRDefault="00482E2F" w:rsidP="00771E04">
      <w:pPr>
        <w:spacing w:line="240" w:lineRule="auto"/>
      </w:pPr>
      <w:r>
        <w:t>Loess</w:t>
      </w:r>
    </w:p>
    <w:p w:rsidR="00763C0C" w:rsidRDefault="00482E2F" w:rsidP="00771E04">
      <w:pPr>
        <w:spacing w:line="240" w:lineRule="auto"/>
      </w:pPr>
      <w:r>
        <w:t>Nisip</w:t>
      </w:r>
    </w:p>
    <w:p w:rsidR="00482E2F" w:rsidRDefault="00482E2F" w:rsidP="00771E04">
      <w:pPr>
        <w:spacing w:line="240" w:lineRule="auto"/>
      </w:pPr>
      <w:r>
        <w:lastRenderedPageBreak/>
        <w:t>Alunecari de teren</w:t>
      </w:r>
      <w:r w:rsidR="00763C0C">
        <w:t xml:space="preserve">                                </w:t>
      </w:r>
      <w:r w:rsidR="00763C0C" w:rsidRPr="00763C0C">
        <w:rPr>
          <w:b/>
        </w:rPr>
        <w:t>20p (5x4p)</w:t>
      </w:r>
    </w:p>
    <w:p w:rsidR="00482E2F" w:rsidRDefault="00482E2F" w:rsidP="00771E04">
      <w:pPr>
        <w:spacing w:line="240" w:lineRule="auto"/>
      </w:pPr>
      <w:r>
        <w:t>Doline</w:t>
      </w:r>
    </w:p>
    <w:p w:rsidR="00482E2F" w:rsidRDefault="00482E2F" w:rsidP="00771E04">
      <w:pPr>
        <w:spacing w:line="240" w:lineRule="auto"/>
      </w:pPr>
      <w:r>
        <w:t>Crovuri</w:t>
      </w:r>
    </w:p>
    <w:p w:rsidR="00482E2F" w:rsidRDefault="00482E2F" w:rsidP="00771E04">
      <w:pPr>
        <w:spacing w:line="240" w:lineRule="auto"/>
      </w:pPr>
      <w:r>
        <w:t>Erguri</w:t>
      </w:r>
    </w:p>
    <w:p w:rsidR="00482E2F" w:rsidRDefault="00482E2F" w:rsidP="00771E04">
      <w:pPr>
        <w:spacing w:line="240" w:lineRule="auto"/>
      </w:pPr>
      <w:r>
        <w:t>“Capatani de zahar”</w:t>
      </w:r>
    </w:p>
    <w:p w:rsidR="00C5220D" w:rsidRDefault="00C5220D" w:rsidP="00771E04">
      <w:pPr>
        <w:spacing w:line="240" w:lineRule="auto"/>
        <w:sectPr w:rsidR="00C5220D" w:rsidSect="00C522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6B07" w:rsidRPr="00D74E12" w:rsidRDefault="00D74E12" w:rsidP="00771E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771E04">
        <w:rPr>
          <w:b/>
          <w:sz w:val="24"/>
          <w:szCs w:val="24"/>
        </w:rPr>
        <w:t>V.</w:t>
      </w:r>
      <w:r w:rsidR="00C5220D" w:rsidRPr="00D74E12">
        <w:rPr>
          <w:b/>
          <w:sz w:val="24"/>
          <w:szCs w:val="24"/>
        </w:rPr>
        <w:t>Folosind harta de mai jos raspundeti la urmatoarele cerinte:</w:t>
      </w:r>
      <w:r w:rsidR="00763C0C">
        <w:rPr>
          <w:b/>
          <w:sz w:val="24"/>
          <w:szCs w:val="24"/>
        </w:rPr>
        <w:t xml:space="preserve">                                   20p (5x4p)</w:t>
      </w:r>
    </w:p>
    <w:p w:rsidR="00D74E12" w:rsidRDefault="00D74E12" w:rsidP="00771E04">
      <w:pPr>
        <w:spacing w:line="240" w:lineRule="auto"/>
      </w:pPr>
      <w:r>
        <w:t>-numiti unitatile de relief notate pe harta cu literele :A,G,,F</w:t>
      </w:r>
    </w:p>
    <w:p w:rsidR="00D74E12" w:rsidRDefault="00763C0C" w:rsidP="00771E0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0016</wp:posOffset>
            </wp:positionH>
            <wp:positionV relativeFrom="paragraph">
              <wp:posOffset>190080</wp:posOffset>
            </wp:positionV>
            <wp:extent cx="3759931" cy="3062373"/>
            <wp:effectExtent l="19050" t="0" r="0" b="0"/>
            <wp:wrapNone/>
            <wp:docPr id="2" name="Picture 1" descr="C:\Documents and Settings\copita\My Documents\poza t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pita\My Documents\poza te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96" cy="30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12">
        <w:t>-numiti golfurile notate pe harta cu cifrele :1,2,3</w:t>
      </w:r>
    </w:p>
    <w:p w:rsidR="00D74E12" w:rsidRDefault="00D74E12" w:rsidP="00771E04">
      <w:pPr>
        <w:spacing w:line="240" w:lineRule="auto"/>
      </w:pPr>
      <w:r>
        <w:t xml:space="preserve">-numiti 2 forme de relief din unitatea D </w:t>
      </w:r>
    </w:p>
    <w:p w:rsidR="00D74E12" w:rsidRDefault="00D74E12" w:rsidP="00771E04">
      <w:pPr>
        <w:spacing w:line="240" w:lineRule="auto"/>
      </w:pPr>
      <w:r>
        <w:t>-numiti un tip de relief din unitatea E</w:t>
      </w:r>
    </w:p>
    <w:p w:rsidR="00D74E12" w:rsidRDefault="00D74E12" w:rsidP="00771E04">
      <w:pPr>
        <w:tabs>
          <w:tab w:val="left" w:pos="6028"/>
        </w:tabs>
        <w:spacing w:line="240" w:lineRule="auto"/>
      </w:pPr>
    </w:p>
    <w:p w:rsidR="00D74E12" w:rsidRDefault="00D74E12" w:rsidP="00771E04">
      <w:pPr>
        <w:spacing w:line="240" w:lineRule="auto"/>
      </w:pPr>
    </w:p>
    <w:p w:rsidR="00C5220D" w:rsidRDefault="00C5220D" w:rsidP="00482E2F">
      <w:pPr>
        <w:spacing w:line="240" w:lineRule="auto"/>
      </w:pPr>
    </w:p>
    <w:p w:rsidR="001E6B07" w:rsidRDefault="00D74E12" w:rsidP="00D74E12">
      <w:pPr>
        <w:spacing w:line="240" w:lineRule="auto"/>
      </w:pPr>
      <w:r>
        <w:tab/>
      </w:r>
    </w:p>
    <w:p w:rsidR="001E6B07" w:rsidRDefault="001E6B07" w:rsidP="00482E2F">
      <w:pPr>
        <w:spacing w:line="240" w:lineRule="auto"/>
      </w:pPr>
    </w:p>
    <w:p w:rsidR="007D1F10" w:rsidRDefault="007D1F10" w:rsidP="00482E2F">
      <w:pPr>
        <w:spacing w:line="240" w:lineRule="auto"/>
      </w:pPr>
    </w:p>
    <w:p w:rsidR="007D1F10" w:rsidRDefault="007D1F10" w:rsidP="00482E2F">
      <w:pPr>
        <w:spacing w:line="240" w:lineRule="auto"/>
      </w:pPr>
    </w:p>
    <w:p w:rsidR="007D1F10" w:rsidRDefault="007D1F10" w:rsidP="00482E2F">
      <w:pPr>
        <w:spacing w:line="240" w:lineRule="auto"/>
      </w:pPr>
    </w:p>
    <w:p w:rsidR="007D1F10" w:rsidRDefault="007D1F10" w:rsidP="00482E2F">
      <w:pPr>
        <w:spacing w:line="240" w:lineRule="auto"/>
      </w:pPr>
    </w:p>
    <w:p w:rsidR="00704783" w:rsidRDefault="00704783" w:rsidP="00482E2F">
      <w:pPr>
        <w:spacing w:line="240" w:lineRule="auto"/>
      </w:pPr>
    </w:p>
    <w:p w:rsidR="00704783" w:rsidRDefault="00704783" w:rsidP="00482E2F">
      <w:pPr>
        <w:spacing w:line="240" w:lineRule="auto"/>
      </w:pPr>
    </w:p>
    <w:p w:rsidR="00704783" w:rsidRDefault="00704783" w:rsidP="00482E2F">
      <w:pPr>
        <w:spacing w:line="240" w:lineRule="auto"/>
      </w:pPr>
    </w:p>
    <w:p w:rsidR="00704783" w:rsidRDefault="00704783" w:rsidP="00482E2F">
      <w:pPr>
        <w:spacing w:line="240" w:lineRule="auto"/>
      </w:pPr>
    </w:p>
    <w:p w:rsidR="005D2FC8" w:rsidRDefault="005D2FC8" w:rsidP="00482E2F">
      <w:pPr>
        <w:spacing w:line="240" w:lineRule="auto"/>
        <w:jc w:val="center"/>
      </w:pPr>
    </w:p>
    <w:p w:rsidR="005D2FC8" w:rsidRDefault="005D2FC8" w:rsidP="00482E2F">
      <w:pPr>
        <w:spacing w:line="240" w:lineRule="auto"/>
        <w:jc w:val="center"/>
      </w:pPr>
    </w:p>
    <w:p w:rsidR="005D2FC8" w:rsidRPr="005D2FC8" w:rsidRDefault="005D2FC8" w:rsidP="00482E2F">
      <w:pPr>
        <w:spacing w:line="240" w:lineRule="auto"/>
        <w:jc w:val="center"/>
      </w:pPr>
    </w:p>
    <w:sectPr w:rsidR="005D2FC8" w:rsidRPr="005D2FC8" w:rsidSect="00C522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4C" w:rsidRDefault="00744F4C" w:rsidP="00482E2F">
      <w:pPr>
        <w:spacing w:after="0" w:line="240" w:lineRule="auto"/>
      </w:pPr>
      <w:r>
        <w:separator/>
      </w:r>
    </w:p>
  </w:endnote>
  <w:endnote w:type="continuationSeparator" w:id="1">
    <w:p w:rsidR="00744F4C" w:rsidRDefault="00744F4C" w:rsidP="0048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12" w:rsidRDefault="008D0595">
    <w:pPr>
      <w:pStyle w:val="Footer"/>
    </w:pPr>
    <w:hyperlink r:id="rId1" w:history="1">
      <w:r w:rsidR="00D74E12" w:rsidRPr="009E20E5">
        <w:rPr>
          <w:rStyle w:val="Hyperlink"/>
        </w:rPr>
        <w:t>www.profudegeogra.eu</w:t>
      </w:r>
    </w:hyperlink>
  </w:p>
  <w:p w:rsidR="00D74E12" w:rsidRDefault="00D74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4C" w:rsidRDefault="00744F4C" w:rsidP="00482E2F">
      <w:pPr>
        <w:spacing w:after="0" w:line="240" w:lineRule="auto"/>
      </w:pPr>
      <w:r>
        <w:separator/>
      </w:r>
    </w:p>
  </w:footnote>
  <w:footnote w:type="continuationSeparator" w:id="1">
    <w:p w:rsidR="00744F4C" w:rsidRDefault="00744F4C" w:rsidP="0048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12" w:rsidRDefault="00D74E12" w:rsidP="00D74E12">
    <w:pPr>
      <w:pStyle w:val="Header"/>
      <w:jc w:val="center"/>
    </w:pPr>
    <w:r>
      <w:t>Lucrare scrisa la geografie pe semestrul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67"/>
    <w:multiLevelType w:val="hybridMultilevel"/>
    <w:tmpl w:val="83D4DD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4CE"/>
    <w:multiLevelType w:val="hybridMultilevel"/>
    <w:tmpl w:val="E6085E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33C"/>
    <w:multiLevelType w:val="hybridMultilevel"/>
    <w:tmpl w:val="C050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25C0"/>
    <w:multiLevelType w:val="hybridMultilevel"/>
    <w:tmpl w:val="01F08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30AAF"/>
    <w:multiLevelType w:val="hybridMultilevel"/>
    <w:tmpl w:val="2D36D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34B9"/>
    <w:multiLevelType w:val="hybridMultilevel"/>
    <w:tmpl w:val="E6747CB0"/>
    <w:lvl w:ilvl="0" w:tplc="3A8C79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33DDD"/>
    <w:multiLevelType w:val="hybridMultilevel"/>
    <w:tmpl w:val="E81E582A"/>
    <w:lvl w:ilvl="0" w:tplc="7E9A76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C225C"/>
    <w:multiLevelType w:val="hybridMultilevel"/>
    <w:tmpl w:val="A0A42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07AC"/>
    <w:multiLevelType w:val="hybridMultilevel"/>
    <w:tmpl w:val="152A4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52BF"/>
    <w:multiLevelType w:val="hybridMultilevel"/>
    <w:tmpl w:val="42F41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F07"/>
    <w:multiLevelType w:val="hybridMultilevel"/>
    <w:tmpl w:val="66A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B6819"/>
    <w:multiLevelType w:val="hybridMultilevel"/>
    <w:tmpl w:val="CE704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806E4"/>
    <w:multiLevelType w:val="hybridMultilevel"/>
    <w:tmpl w:val="FD485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A315E"/>
    <w:multiLevelType w:val="hybridMultilevel"/>
    <w:tmpl w:val="42CC0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7ABF"/>
    <w:multiLevelType w:val="hybridMultilevel"/>
    <w:tmpl w:val="8CF4C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0F"/>
    <w:rsid w:val="001C670F"/>
    <w:rsid w:val="001E6B07"/>
    <w:rsid w:val="003C1E2C"/>
    <w:rsid w:val="00482E2F"/>
    <w:rsid w:val="005D2FC8"/>
    <w:rsid w:val="00704783"/>
    <w:rsid w:val="00744F4C"/>
    <w:rsid w:val="00763C0C"/>
    <w:rsid w:val="00771E04"/>
    <w:rsid w:val="007D1F10"/>
    <w:rsid w:val="008D0595"/>
    <w:rsid w:val="0098180B"/>
    <w:rsid w:val="00C5220D"/>
    <w:rsid w:val="00D7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E12"/>
  </w:style>
  <w:style w:type="paragraph" w:styleId="Footer">
    <w:name w:val="footer"/>
    <w:basedOn w:val="Normal"/>
    <w:link w:val="FooterChar"/>
    <w:uiPriority w:val="99"/>
    <w:semiHidden/>
    <w:unhideWhenUsed/>
    <w:rsid w:val="00D7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E12"/>
  </w:style>
  <w:style w:type="character" w:styleId="Hyperlink">
    <w:name w:val="Hyperlink"/>
    <w:basedOn w:val="DefaultParagraphFont"/>
    <w:uiPriority w:val="99"/>
    <w:unhideWhenUsed/>
    <w:rsid w:val="00D74E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udegeogr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A158-62AF-44A9-872C-A51F074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93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ihai</dc:creator>
  <cp:keywords/>
  <dc:description/>
  <cp:lastModifiedBy>Radu Mihai</cp:lastModifiedBy>
  <cp:revision>2</cp:revision>
  <dcterms:created xsi:type="dcterms:W3CDTF">2011-11-19T19:33:00Z</dcterms:created>
  <dcterms:modified xsi:type="dcterms:W3CDTF">2011-11-19T11:53:00Z</dcterms:modified>
</cp:coreProperties>
</file>